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D9249" w14:textId="317034C4" w:rsidR="00713922" w:rsidRPr="00030536" w:rsidRDefault="00713922">
      <w:pPr>
        <w:rPr>
          <w:sz w:val="48"/>
          <w:szCs w:val="48"/>
        </w:rPr>
      </w:pPr>
      <w:r w:rsidRPr="00030536">
        <w:rPr>
          <w:sz w:val="48"/>
          <w:szCs w:val="48"/>
        </w:rPr>
        <w:t>Primary source</w:t>
      </w:r>
    </w:p>
    <w:p w14:paraId="1B93CD8A" w14:textId="77777777" w:rsidR="00713922" w:rsidRDefault="00713922"/>
    <w:p w14:paraId="7CC08C8E" w14:textId="77943A89" w:rsidR="00030536" w:rsidRPr="00030536" w:rsidRDefault="00030536">
      <w:pPr>
        <w:rPr>
          <w:b/>
          <w:bCs/>
          <w:sz w:val="28"/>
          <w:szCs w:val="28"/>
        </w:rPr>
      </w:pPr>
      <w:r w:rsidRPr="00030536">
        <w:rPr>
          <w:b/>
          <w:bCs/>
          <w:sz w:val="28"/>
          <w:szCs w:val="28"/>
        </w:rPr>
        <w:t>AI and automation development</w:t>
      </w:r>
      <w:r w:rsidRPr="00030536">
        <w:rPr>
          <w:b/>
          <w:bCs/>
          <w:sz w:val="28"/>
          <w:szCs w:val="28"/>
        </w:rPr>
        <w:t xml:space="preserve"> – Survey</w:t>
      </w:r>
    </w:p>
    <w:p w14:paraId="5F6F0DA3" w14:textId="65DBB807" w:rsidR="00713922" w:rsidRDefault="00BF3D33">
      <w:r>
        <w:t>52</w:t>
      </w:r>
      <w:r w:rsidR="00BD2F51">
        <w:t xml:space="preserve"> answers, </w:t>
      </w:r>
      <w:r w:rsidR="000072E3">
        <w:t xml:space="preserve">comprised of a range of teacher responses and student responses from year </w:t>
      </w:r>
      <w:r w:rsidR="00030536">
        <w:t>10 to tertiary education, and a few responses from people outside of school. Survey closed on the 31/05/24</w:t>
      </w:r>
    </w:p>
    <w:p w14:paraId="1DFC4A1D" w14:textId="77777777" w:rsidR="00713922" w:rsidRDefault="00713922"/>
    <w:p w14:paraId="7E56BCE2" w14:textId="77777777" w:rsidR="00713922" w:rsidRDefault="00713922"/>
    <w:p w14:paraId="6FFB7871" w14:textId="77777777" w:rsidR="00713922" w:rsidRDefault="00713922"/>
    <w:p w14:paraId="7F9C9B42" w14:textId="77777777" w:rsidR="00713922" w:rsidRDefault="00713922"/>
    <w:p w14:paraId="4FD1C42A" w14:textId="77777777" w:rsidR="00713922" w:rsidRPr="00713922" w:rsidRDefault="00713922"/>
    <w:p w14:paraId="21A06839" w14:textId="6CE6A634" w:rsidR="00DE5D2F" w:rsidRPr="00030536" w:rsidRDefault="00713922">
      <w:pPr>
        <w:rPr>
          <w:sz w:val="48"/>
          <w:szCs w:val="48"/>
        </w:rPr>
      </w:pPr>
      <w:r>
        <w:br w:type="page"/>
      </w:r>
      <w:r w:rsidR="004E2AB7" w:rsidRPr="00030536">
        <w:rPr>
          <w:sz w:val="48"/>
          <w:szCs w:val="48"/>
        </w:rPr>
        <w:lastRenderedPageBreak/>
        <w:t xml:space="preserve">Secondary sources </w:t>
      </w:r>
    </w:p>
    <w:p w14:paraId="24D7814D" w14:textId="77777777" w:rsidR="00C50AC3" w:rsidRDefault="00C50AC3"/>
    <w:p w14:paraId="1D3CA118" w14:textId="01963B89" w:rsidR="009B5A80" w:rsidRDefault="009B5A80">
      <w:r>
        <w:t>Ten good ones:</w:t>
      </w:r>
    </w:p>
    <w:p w14:paraId="4FD02B8F" w14:textId="77777777" w:rsidR="000F3091" w:rsidRDefault="000F3091" w:rsidP="000F3091"/>
    <w:p w14:paraId="09F4404A" w14:textId="73DBB7D4" w:rsidR="00C83226" w:rsidRDefault="007C3990" w:rsidP="0095768D">
      <w:pPr>
        <w:pStyle w:val="ListParagraph"/>
        <w:numPr>
          <w:ilvl w:val="0"/>
          <w:numId w:val="3"/>
        </w:numPr>
      </w:pPr>
      <w:r>
        <w:t>UNESCO</w:t>
      </w:r>
      <w:r w:rsidR="00707544">
        <w:t>.</w:t>
      </w:r>
      <w:r>
        <w:t xml:space="preserve">, </w:t>
      </w:r>
      <w:r w:rsidR="006C1784">
        <w:t>(2022</w:t>
      </w:r>
      <w:r w:rsidR="00C07490">
        <w:t>)</w:t>
      </w:r>
      <w:r>
        <w:t>.</w:t>
      </w:r>
      <w:r w:rsidR="00C07490">
        <w:t xml:space="preserve"> </w:t>
      </w:r>
      <w:r w:rsidR="00C07490" w:rsidRPr="00C83226">
        <w:rPr>
          <w:i/>
          <w:iCs/>
        </w:rPr>
        <w:t>Recommendation on the Ethics of Artificial Intelligence</w:t>
      </w:r>
      <w:r w:rsidR="003F6C9A">
        <w:rPr>
          <w:i/>
          <w:iCs/>
        </w:rPr>
        <w:t>,</w:t>
      </w:r>
      <w:r w:rsidR="00C07490" w:rsidRPr="00C83226">
        <w:rPr>
          <w:i/>
          <w:iCs/>
        </w:rPr>
        <w:t xml:space="preserve"> </w:t>
      </w:r>
      <w:r w:rsidR="00DF3FAC" w:rsidRPr="000F3091">
        <w:t>the United Nations Educational, Scientific and Cultural Organization</w:t>
      </w:r>
      <w:r w:rsidR="00DF3FAC">
        <w:t xml:space="preserve">. Retrieved from </w:t>
      </w:r>
      <w:hyperlink r:id="rId6" w:history="1">
        <w:r w:rsidR="00C83226" w:rsidRPr="008A6E3D">
          <w:rPr>
            <w:rStyle w:val="Hyperlink"/>
          </w:rPr>
          <w:t>https://unesdoc.unesco.org/ark:/48223/pf0000381137/PDF/381137eng.pdf.multi</w:t>
        </w:r>
      </w:hyperlink>
      <w:r w:rsidR="00C83226">
        <w:t xml:space="preserve"> </w:t>
      </w:r>
    </w:p>
    <w:p w14:paraId="0C368B4C" w14:textId="215F9092" w:rsidR="0095768D" w:rsidRDefault="006812CC" w:rsidP="0095768D">
      <w:pPr>
        <w:pStyle w:val="ListParagraph"/>
        <w:numPr>
          <w:ilvl w:val="0"/>
          <w:numId w:val="3"/>
        </w:numPr>
      </w:pPr>
      <w:r>
        <w:t xml:space="preserve">(n.d.). </w:t>
      </w:r>
      <w:r w:rsidR="0095768D" w:rsidRPr="0095768D">
        <w:rPr>
          <w:i/>
          <w:iCs/>
        </w:rPr>
        <w:t>Artificial Intelligence and Privacy - Issues and Challenges</w:t>
      </w:r>
      <w:r w:rsidR="003F6C9A">
        <w:t>,</w:t>
      </w:r>
      <w:r w:rsidR="0095768D">
        <w:t xml:space="preserve"> Office of the Victorian Information Commissioner. Retrieved from </w:t>
      </w:r>
      <w:hyperlink r:id="rId7" w:anchor="introduction" w:history="1">
        <w:r w:rsidR="0095768D" w:rsidRPr="008A6E3D">
          <w:rPr>
            <w:rStyle w:val="Hyperlink"/>
          </w:rPr>
          <w:t>https://ovic.vic.gov.au/privacy/resources-for-organisations/artificial-intelligence-and-privacy-issues-and-challenges/#introduction</w:t>
        </w:r>
      </w:hyperlink>
      <w:r w:rsidR="0095768D">
        <w:t xml:space="preserve"> </w:t>
      </w:r>
    </w:p>
    <w:p w14:paraId="1423A71E" w14:textId="52CF401F" w:rsidR="009B5A80" w:rsidRDefault="00622C1C" w:rsidP="00EA0F32">
      <w:pPr>
        <w:pStyle w:val="ListParagraph"/>
        <w:numPr>
          <w:ilvl w:val="0"/>
          <w:numId w:val="3"/>
        </w:numPr>
      </w:pPr>
      <w:r>
        <w:t>CSIRO</w:t>
      </w:r>
      <w:r w:rsidR="00707544">
        <w:t>.</w:t>
      </w:r>
      <w:r w:rsidR="000467F4">
        <w:t>,</w:t>
      </w:r>
      <w:r>
        <w:t xml:space="preserve"> (n.d.). </w:t>
      </w:r>
      <w:r w:rsidRPr="00EA0F32">
        <w:rPr>
          <w:i/>
          <w:iCs/>
        </w:rPr>
        <w:t>Lifting the curtain on Australia’s AI ecosystem</w:t>
      </w:r>
      <w:r w:rsidR="003F6C9A">
        <w:t>,</w:t>
      </w:r>
      <w:r>
        <w:t xml:space="preserve"> </w:t>
      </w:r>
      <w:r w:rsidR="003F6C9A">
        <w:t>w</w:t>
      </w:r>
      <w:r>
        <w:t xml:space="preserve">ww.csiro.au. </w:t>
      </w:r>
      <w:hyperlink r:id="rId8" w:history="1">
        <w:r w:rsidR="00EA0F32" w:rsidRPr="00EA0F32">
          <w:rPr>
            <w:rStyle w:val="Hyperlink"/>
            <w:rFonts w:ascii="Calibri" w:hAnsi="Calibri" w:cs="Calibri"/>
            <w:sz w:val="27"/>
            <w:szCs w:val="27"/>
          </w:rPr>
          <w:t>https://www.csiro.au/en/news/all/articles/2023/december/australia-ai-ecosystem</w:t>
        </w:r>
      </w:hyperlink>
      <w:r w:rsidR="00EA0F32">
        <w:t xml:space="preserve"> </w:t>
      </w:r>
    </w:p>
    <w:p w14:paraId="3868C50C" w14:textId="1297561D" w:rsidR="009B5A80" w:rsidRDefault="00050E83" w:rsidP="000467F4">
      <w:pPr>
        <w:pStyle w:val="ListParagraph"/>
        <w:numPr>
          <w:ilvl w:val="0"/>
          <w:numId w:val="3"/>
        </w:numPr>
      </w:pPr>
      <w:r w:rsidRPr="002737AE">
        <w:t>Cyber.gov.au</w:t>
      </w:r>
      <w:r w:rsidR="00707544">
        <w:t>.</w:t>
      </w:r>
      <w:r w:rsidR="000467F4">
        <w:t>,</w:t>
      </w:r>
      <w:r>
        <w:t xml:space="preserve"> (2023). </w:t>
      </w:r>
      <w:r w:rsidR="002737AE" w:rsidRPr="00050E83">
        <w:rPr>
          <w:i/>
          <w:iCs/>
        </w:rPr>
        <w:t>An introduction to Artificial Intelligence</w:t>
      </w:r>
      <w:r w:rsidR="003F6C9A">
        <w:rPr>
          <w:i/>
          <w:iCs/>
        </w:rPr>
        <w:t>,</w:t>
      </w:r>
      <w:r w:rsidR="002737AE">
        <w:t xml:space="preserve"> Cyber.gov.au</w:t>
      </w:r>
      <w:r w:rsidR="003F6C9A">
        <w:t xml:space="preserve">. Retrieved from </w:t>
      </w:r>
      <w:hyperlink r:id="rId9" w:history="1">
        <w:r w:rsidR="003F6C9A" w:rsidRPr="008A6E3D">
          <w:rPr>
            <w:rStyle w:val="Hyperlink"/>
          </w:rPr>
          <w:t>https://www.cyber.gov.au/resources-business-and-government/governance-and-user-education/artificial-intelligence/an-introduction-to-artificial-intelligence</w:t>
        </w:r>
      </w:hyperlink>
      <w:r w:rsidR="002737AE">
        <w:t xml:space="preserve"> </w:t>
      </w:r>
    </w:p>
    <w:p w14:paraId="24F50C20" w14:textId="378C633C" w:rsidR="001C3F39" w:rsidRDefault="001C3F39" w:rsidP="001C3F39">
      <w:pPr>
        <w:pStyle w:val="ListParagraph"/>
        <w:numPr>
          <w:ilvl w:val="0"/>
          <w:numId w:val="3"/>
        </w:numPr>
      </w:pPr>
      <w:r>
        <w:t xml:space="preserve"> (2023, May 18). </w:t>
      </w:r>
      <w:r w:rsidRPr="001C3F39">
        <w:rPr>
          <w:i/>
          <w:iCs/>
        </w:rPr>
        <w:t>AI technologies</w:t>
      </w:r>
      <w:r w:rsidR="00B5467E">
        <w:t xml:space="preserve">, </w:t>
      </w:r>
      <w:r>
        <w:t xml:space="preserve">Industry.gov.au. </w:t>
      </w:r>
      <w:r w:rsidR="00B5467E">
        <w:t xml:space="preserve"> Retrieved from </w:t>
      </w:r>
      <w:hyperlink r:id="rId10" w:history="1">
        <w:r w:rsidR="00B5467E" w:rsidRPr="008A6E3D">
          <w:rPr>
            <w:rStyle w:val="Hyperlink"/>
          </w:rPr>
          <w:t>https://www.industry.gov.au/publications/list-critical-technologies-national-interest/ai-technologies</w:t>
        </w:r>
      </w:hyperlink>
      <w:r w:rsidR="00B5467E">
        <w:t xml:space="preserve"> </w:t>
      </w:r>
    </w:p>
    <w:p w14:paraId="6B36286B" w14:textId="7C1E7CD6" w:rsidR="00751E0C" w:rsidRDefault="00751E0C" w:rsidP="00751E0C">
      <w:pPr>
        <w:pStyle w:val="ListParagraph"/>
        <w:numPr>
          <w:ilvl w:val="0"/>
          <w:numId w:val="3"/>
        </w:numPr>
      </w:pPr>
      <w:proofErr w:type="spellStart"/>
      <w:r>
        <w:t>Jämsä-Jounela</w:t>
      </w:r>
      <w:proofErr w:type="spellEnd"/>
      <w:r>
        <w:t>, S.-L</w:t>
      </w:r>
      <w:r w:rsidR="00992E98">
        <w:t>.</w:t>
      </w:r>
      <w:r>
        <w:t xml:space="preserve">, (2007). </w:t>
      </w:r>
      <w:r w:rsidRPr="00015378">
        <w:rPr>
          <w:i/>
          <w:iCs/>
        </w:rPr>
        <w:t>Future trends in process automation</w:t>
      </w:r>
      <w:r>
        <w:t xml:space="preserve">, </w:t>
      </w:r>
      <w:r w:rsidRPr="00751E0C">
        <w:rPr>
          <w:i/>
          <w:iCs/>
        </w:rPr>
        <w:t>Annual Reviews in Control</w:t>
      </w:r>
      <w:r>
        <w:t>, </w:t>
      </w:r>
      <w:r w:rsidRPr="00751E0C">
        <w:rPr>
          <w:i/>
          <w:iCs/>
        </w:rPr>
        <w:t>31</w:t>
      </w:r>
      <w:r>
        <w:t xml:space="preserve">(2), 211–220. </w:t>
      </w:r>
      <w:r w:rsidR="00B60046">
        <w:t xml:space="preserve">Retrieved from </w:t>
      </w:r>
      <w:hyperlink r:id="rId11" w:history="1">
        <w:r w:rsidR="00B60046" w:rsidRPr="008A6E3D">
          <w:rPr>
            <w:rStyle w:val="Hyperlink"/>
          </w:rPr>
          <w:t>https://doi.org/10.1016/j.arcontrol.2007.08.003</w:t>
        </w:r>
      </w:hyperlink>
      <w:r w:rsidR="00B60046">
        <w:t xml:space="preserve"> </w:t>
      </w:r>
    </w:p>
    <w:p w14:paraId="7195727A" w14:textId="29F8676E" w:rsidR="003E0EE8" w:rsidRPr="00992E98" w:rsidRDefault="003E0EE8" w:rsidP="00992E98">
      <w:pPr>
        <w:pStyle w:val="ListParagraph"/>
        <w:numPr>
          <w:ilvl w:val="0"/>
          <w:numId w:val="3"/>
        </w:numPr>
        <w:rPr>
          <w:rFonts w:ascii="Calibri" w:hAnsi="Calibri" w:cs="Calibri"/>
          <w:color w:val="000000"/>
          <w:sz w:val="27"/>
          <w:szCs w:val="27"/>
        </w:rPr>
      </w:pPr>
      <w:r w:rsidRPr="003E0EE8">
        <w:t xml:space="preserve">Manyika, J., Lund, S., Chui, M., </w:t>
      </w:r>
      <w:proofErr w:type="spellStart"/>
      <w:r w:rsidRPr="003E0EE8">
        <w:t>Bughin</w:t>
      </w:r>
      <w:proofErr w:type="spellEnd"/>
      <w:r w:rsidRPr="003E0EE8">
        <w:t xml:space="preserve">, J., </w:t>
      </w:r>
      <w:proofErr w:type="spellStart"/>
      <w:r w:rsidRPr="003E0EE8">
        <w:t>Woetzel</w:t>
      </w:r>
      <w:proofErr w:type="spellEnd"/>
      <w:r w:rsidRPr="003E0EE8">
        <w:t>, J., Batra, P., Ko, R., &amp; Sanghvi, S</w:t>
      </w:r>
      <w:r w:rsidR="00992E98">
        <w:t>.,</w:t>
      </w:r>
      <w:r w:rsidRPr="003E0EE8">
        <w:t xml:space="preserve"> (2017, November 28). </w:t>
      </w:r>
      <w:r w:rsidRPr="00992E98">
        <w:rPr>
          <w:i/>
          <w:iCs/>
        </w:rPr>
        <w:t>Jobs lost, jobs gained: What the future of work will mean for jobs, skills, and wages</w:t>
      </w:r>
      <w:r w:rsidR="00015378">
        <w:t>,</w:t>
      </w:r>
      <w:r w:rsidRPr="003E0EE8">
        <w:t xml:space="preserve"> McKinsey &amp; Company. </w:t>
      </w:r>
      <w:r w:rsidR="00015378">
        <w:t xml:space="preserve">Retrieved from </w:t>
      </w:r>
      <w:hyperlink r:id="rId12" w:history="1">
        <w:r w:rsidR="00015378" w:rsidRPr="008A6E3D">
          <w:rPr>
            <w:rStyle w:val="Hyperlink"/>
          </w:rPr>
          <w:t>https://www.mckinsey.com/featured-insights/future-of-work/jobs-lost-jobs-gained-what-the-future-of-work-will-mean-for-jobs-skills-and</w:t>
        </w:r>
        <w:r w:rsidR="00015378" w:rsidRPr="00992E98">
          <w:rPr>
            <w:rStyle w:val="Hyperlink"/>
            <w:rFonts w:ascii="Calibri" w:hAnsi="Calibri" w:cs="Calibri"/>
            <w:sz w:val="27"/>
            <w:szCs w:val="27"/>
          </w:rPr>
          <w:t>-</w:t>
        </w:r>
        <w:r w:rsidR="00015378" w:rsidRPr="008A6E3D">
          <w:rPr>
            <w:rStyle w:val="Hyperlink"/>
          </w:rPr>
          <w:t>wages</w:t>
        </w:r>
      </w:hyperlink>
      <w:r w:rsidR="00015378">
        <w:t xml:space="preserve"> </w:t>
      </w:r>
    </w:p>
    <w:p w14:paraId="19B76CD1" w14:textId="0A25D397" w:rsidR="00751E0C" w:rsidRDefault="00992E98" w:rsidP="00992E98">
      <w:pPr>
        <w:pStyle w:val="ListParagraph"/>
        <w:numPr>
          <w:ilvl w:val="0"/>
          <w:numId w:val="3"/>
        </w:numPr>
      </w:pPr>
      <w:r w:rsidRPr="00992E98">
        <w:t>Nunes, A</w:t>
      </w:r>
      <w:r>
        <w:t>.,</w:t>
      </w:r>
      <w:r w:rsidRPr="00992E98">
        <w:t xml:space="preserve"> (2021, November 2). </w:t>
      </w:r>
      <w:r w:rsidRPr="00992E98">
        <w:rPr>
          <w:i/>
          <w:iCs/>
        </w:rPr>
        <w:t>Automation Doesn’t Just Create or Destroy Jobs — It Transforms Them</w:t>
      </w:r>
      <w:r w:rsidR="00707544">
        <w:t>,</w:t>
      </w:r>
      <w:r w:rsidRPr="00992E98">
        <w:t xml:space="preserve"> Harvard Business Review.</w:t>
      </w:r>
      <w:r w:rsidR="00707544">
        <w:t xml:space="preserve"> Re</w:t>
      </w:r>
      <w:r w:rsidR="008960B1">
        <w:t xml:space="preserve">trieved from </w:t>
      </w:r>
      <w:hyperlink r:id="rId13" w:history="1">
        <w:r w:rsidR="008960B1" w:rsidRPr="008A6E3D">
          <w:rPr>
            <w:rStyle w:val="Hyperlink"/>
          </w:rPr>
          <w:t>https://hbr.org/2021/11/automation-doesnt-just-create-or-destroy-jobs-it-transforms-them</w:t>
        </w:r>
      </w:hyperlink>
      <w:r w:rsidR="008960B1">
        <w:t xml:space="preserve"> </w:t>
      </w:r>
    </w:p>
    <w:p w14:paraId="58E49740" w14:textId="30359F7B" w:rsidR="00F176B6" w:rsidRDefault="00F176B6" w:rsidP="00F176B6">
      <w:pPr>
        <w:pStyle w:val="ListParagraph"/>
        <w:numPr>
          <w:ilvl w:val="0"/>
          <w:numId w:val="3"/>
        </w:numPr>
      </w:pPr>
      <w:r>
        <w:t>Rauch, S., (2018, February 26). </w:t>
      </w:r>
      <w:r w:rsidRPr="00F176B6">
        <w:rPr>
          <w:i/>
          <w:iCs/>
        </w:rPr>
        <w:t xml:space="preserve">How AI Is Impacting Industries Worldwide? | </w:t>
      </w:r>
      <w:proofErr w:type="spellStart"/>
      <w:r w:rsidRPr="00F176B6">
        <w:rPr>
          <w:i/>
          <w:iCs/>
        </w:rPr>
        <w:t>simplilearn</w:t>
      </w:r>
      <w:proofErr w:type="spellEnd"/>
      <w:r>
        <w:t xml:space="preserve">, Simplilearn.com. Retrieved from </w:t>
      </w:r>
      <w:hyperlink r:id="rId14" w:anchor=":~:text=Artificial%20intelligence%20(AI)%20will%20be" w:history="1">
        <w:r w:rsidRPr="008A6E3D">
          <w:rPr>
            <w:rStyle w:val="Hyperlink"/>
          </w:rPr>
          <w:t>https://www.simplilearn.com/ai-artificial-intelligence-impact-worldwide-article#:~:text=Artificial%20intelligence%20(AI)%20will%20be</w:t>
        </w:r>
      </w:hyperlink>
      <w:r>
        <w:t xml:space="preserve"> </w:t>
      </w:r>
      <w:r w:rsidR="00B72B02">
        <w:tab/>
      </w:r>
    </w:p>
    <w:p w14:paraId="7A5DA379" w14:textId="77777777" w:rsidR="00242CFE" w:rsidRDefault="00242CFE" w:rsidP="00242CFE"/>
    <w:p w14:paraId="1463D1C4" w14:textId="29192C1E" w:rsidR="00242CFE" w:rsidRDefault="00242CFE" w:rsidP="00242CFE">
      <w:pPr>
        <w:pStyle w:val="ListParagraph"/>
        <w:numPr>
          <w:ilvl w:val="0"/>
          <w:numId w:val="3"/>
        </w:numPr>
      </w:pPr>
      <w:r>
        <w:t>Neal, J., (2024, February 14). </w:t>
      </w:r>
      <w:r w:rsidRPr="00242CFE">
        <w:rPr>
          <w:i/>
          <w:iCs/>
        </w:rPr>
        <w:t>Harvard Law expert explains how AI may transform the legal profession in 2024</w:t>
      </w:r>
      <w:r>
        <w:t xml:space="preserve">, Harvard Law School. Retrieved from </w:t>
      </w:r>
      <w:hyperlink r:id="rId15" w:history="1">
        <w:r w:rsidRPr="008A6E3D">
          <w:rPr>
            <w:rStyle w:val="Hyperlink"/>
          </w:rPr>
          <w:t>https://hls.harvard.edu/today/harvard-law-expert-explains-how-ai-may-transform-the-legal-profession-in-2024/</w:t>
        </w:r>
      </w:hyperlink>
      <w:r>
        <w:t xml:space="preserve"> </w:t>
      </w:r>
    </w:p>
    <w:p w14:paraId="3C0062B7" w14:textId="6CB7B717" w:rsidR="009B5A80" w:rsidRDefault="00242CFE">
      <w:r>
        <w:t>‌</w:t>
      </w:r>
    </w:p>
    <w:p w14:paraId="672AE6A9" w14:textId="77777777" w:rsidR="00242CFE" w:rsidRDefault="00242CFE"/>
    <w:p w14:paraId="75863E4E" w14:textId="77777777" w:rsidR="009B5A80" w:rsidRDefault="009B5A80"/>
    <w:p w14:paraId="3DABC8D1" w14:textId="4E6D71E2" w:rsidR="009B5A80" w:rsidRDefault="009B5A80">
      <w:r>
        <w:lastRenderedPageBreak/>
        <w:t>Entire list:</w:t>
      </w:r>
    </w:p>
    <w:p w14:paraId="31355B0B" w14:textId="77777777" w:rsidR="009B5A80" w:rsidRDefault="009B5A80"/>
    <w:p w14:paraId="03332FD9" w14:textId="77777777" w:rsidR="009B5A80" w:rsidRDefault="009B5A80"/>
    <w:p w14:paraId="7D5C2FBB" w14:textId="6B5A6D97" w:rsidR="00C50AC3" w:rsidRDefault="00A36F14" w:rsidP="005E39CF">
      <w:pPr>
        <w:pStyle w:val="ListParagraph"/>
        <w:numPr>
          <w:ilvl w:val="0"/>
          <w:numId w:val="1"/>
        </w:numPr>
      </w:pPr>
      <w:hyperlink r:id="rId16" w:history="1">
        <w:r w:rsidR="005E39CF" w:rsidRPr="008A6E3D">
          <w:rPr>
            <w:rStyle w:val="Hyperlink"/>
          </w:rPr>
          <w:t>https://www.industry.gov.au/science-technology-and-innovation/technology/artificial-intelligence</w:t>
        </w:r>
      </w:hyperlink>
      <w:r w:rsidR="003D625C">
        <w:t xml:space="preserve"> </w:t>
      </w:r>
      <w:r w:rsidR="00C50AC3">
        <w:t>| Artificial intelligence | Department of Industry Science and Resources</w:t>
      </w:r>
    </w:p>
    <w:p w14:paraId="07127AB0" w14:textId="77777777" w:rsidR="003D625C" w:rsidRDefault="003D625C" w:rsidP="00C50AC3"/>
    <w:p w14:paraId="0059F000" w14:textId="5F2B14CC" w:rsidR="00C50AC3" w:rsidRDefault="00A36F14" w:rsidP="005E39CF">
      <w:pPr>
        <w:pStyle w:val="ListParagraph"/>
        <w:numPr>
          <w:ilvl w:val="0"/>
          <w:numId w:val="1"/>
        </w:numPr>
      </w:pPr>
      <w:hyperlink r:id="rId17" w:history="1">
        <w:r w:rsidR="005E39CF" w:rsidRPr="008A6E3D">
          <w:rPr>
            <w:rStyle w:val="Hyperlink"/>
          </w:rPr>
          <w:t>https://www.dentons.com/en/insights/articles/2024/april/26/the-current-state-of-play-for-the-regulation-of-ai-in-australia-in-2024</w:t>
        </w:r>
      </w:hyperlink>
      <w:r w:rsidR="003D625C">
        <w:t xml:space="preserve"> </w:t>
      </w:r>
      <w:r w:rsidR="00C50AC3">
        <w:t>| Dentons - The current state of play for the regulation of AI in Australia in 2024</w:t>
      </w:r>
    </w:p>
    <w:p w14:paraId="3C2E1E8F" w14:textId="77777777" w:rsidR="003D625C" w:rsidRDefault="003D625C" w:rsidP="00C50AC3"/>
    <w:p w14:paraId="1558E7AD" w14:textId="026731B7" w:rsidR="00C50AC3" w:rsidRDefault="00A36F14" w:rsidP="005E39CF">
      <w:pPr>
        <w:pStyle w:val="ListParagraph"/>
        <w:numPr>
          <w:ilvl w:val="0"/>
          <w:numId w:val="1"/>
        </w:numPr>
      </w:pPr>
      <w:hyperlink r:id="rId18" w:history="1">
        <w:r w:rsidR="003D625C" w:rsidRPr="008A6E3D">
          <w:rPr>
            <w:rStyle w:val="Hyperlink"/>
          </w:rPr>
          <w:t>https://www.exportfinance.gov.au/resources/world-risk-developments/2023/may/australia-ai-adoption-creates-benefits-and-challenges-for-businesses/</w:t>
        </w:r>
      </w:hyperlink>
      <w:r w:rsidR="003D625C">
        <w:t xml:space="preserve"> </w:t>
      </w:r>
      <w:r w:rsidR="00C50AC3">
        <w:t>| Australia—AI adoption creates benefits and challenges for businesses</w:t>
      </w:r>
    </w:p>
    <w:p w14:paraId="7DA7B66F" w14:textId="77777777" w:rsidR="003D625C" w:rsidRDefault="003D625C" w:rsidP="00C50AC3"/>
    <w:p w14:paraId="71FD71E8" w14:textId="1464C892" w:rsidR="00C50AC3" w:rsidRDefault="00A36F14" w:rsidP="005E39CF">
      <w:pPr>
        <w:pStyle w:val="ListParagraph"/>
        <w:numPr>
          <w:ilvl w:val="0"/>
          <w:numId w:val="1"/>
        </w:numPr>
      </w:pPr>
      <w:hyperlink r:id="rId19" w:history="1">
        <w:r w:rsidR="003D625C" w:rsidRPr="008A6E3D">
          <w:rPr>
            <w:rStyle w:val="Hyperlink"/>
          </w:rPr>
          <w:t>https://ourworldindata.org/artificial-intelligence</w:t>
        </w:r>
      </w:hyperlink>
      <w:r w:rsidR="003D625C">
        <w:t xml:space="preserve"> </w:t>
      </w:r>
      <w:r w:rsidR="00C50AC3">
        <w:t>| Artificial Intelligence - Our World in Data</w:t>
      </w:r>
    </w:p>
    <w:p w14:paraId="7F8D15EC" w14:textId="77777777" w:rsidR="003D625C" w:rsidRDefault="003D625C" w:rsidP="00C50AC3"/>
    <w:p w14:paraId="2307B78B" w14:textId="55B2DC4C" w:rsidR="00C50AC3" w:rsidRDefault="00A36F14" w:rsidP="005E39CF">
      <w:pPr>
        <w:pStyle w:val="ListParagraph"/>
        <w:numPr>
          <w:ilvl w:val="0"/>
          <w:numId w:val="1"/>
        </w:numPr>
      </w:pPr>
      <w:hyperlink r:id="rId20" w:history="1">
        <w:r w:rsidR="003D625C" w:rsidRPr="008A6E3D">
          <w:rPr>
            <w:rStyle w:val="Hyperlink"/>
          </w:rPr>
          <w:t>https://www.forbes.com/sites/joemckendrick/2024/04/19/artificial-intelligence-2024-smarter-but-more-expensive/?sh=75716cb048fe</w:t>
        </w:r>
      </w:hyperlink>
      <w:r w:rsidR="003D625C">
        <w:t xml:space="preserve"> </w:t>
      </w:r>
      <w:r w:rsidR="00C50AC3">
        <w:t>| Artificial Intelligence 2024: Smarter But More Expensive</w:t>
      </w:r>
    </w:p>
    <w:p w14:paraId="07C63C14" w14:textId="77777777" w:rsidR="003D625C" w:rsidRDefault="003D625C" w:rsidP="00C50AC3"/>
    <w:p w14:paraId="7A190883" w14:textId="17C9C7CA" w:rsidR="00C50AC3" w:rsidRDefault="00A36F14" w:rsidP="005E39CF">
      <w:pPr>
        <w:pStyle w:val="ListParagraph"/>
        <w:numPr>
          <w:ilvl w:val="0"/>
          <w:numId w:val="1"/>
        </w:numPr>
      </w:pPr>
      <w:hyperlink r:id="rId21" w:history="1">
        <w:r w:rsidR="003D625C" w:rsidRPr="008A6E3D">
          <w:rPr>
            <w:rStyle w:val="Hyperlink"/>
          </w:rPr>
          <w:t>https://www.ibm.com/blog/artificial-intelligence-trends/</w:t>
        </w:r>
      </w:hyperlink>
      <w:r w:rsidR="003D625C">
        <w:t xml:space="preserve"> </w:t>
      </w:r>
      <w:r w:rsidR="00C50AC3">
        <w:t>| The most important AI trends in 2024 - IBM Blog</w:t>
      </w:r>
    </w:p>
    <w:p w14:paraId="7CD793B7" w14:textId="77777777" w:rsidR="003D625C" w:rsidRDefault="003D625C" w:rsidP="00C50AC3"/>
    <w:p w14:paraId="5E140F20" w14:textId="25C4F83E" w:rsidR="003D625C" w:rsidRDefault="00A36F14" w:rsidP="00C50AC3">
      <w:pPr>
        <w:pStyle w:val="ListParagraph"/>
        <w:numPr>
          <w:ilvl w:val="0"/>
          <w:numId w:val="1"/>
        </w:numPr>
      </w:pPr>
      <w:hyperlink r:id="rId22" w:history="1">
        <w:r w:rsidR="003D625C" w:rsidRPr="008A6E3D">
          <w:rPr>
            <w:rStyle w:val="Hyperlink"/>
          </w:rPr>
          <w:t>https://www.technologyreview.com/2024/01/04/1086046/whats-next-for-ai-in-2024/</w:t>
        </w:r>
      </w:hyperlink>
      <w:r w:rsidR="003D625C">
        <w:t xml:space="preserve"> </w:t>
      </w:r>
      <w:r w:rsidR="00C50AC3">
        <w:t>| What’s next for AI in 2024 | MIT Technology Review</w:t>
      </w:r>
    </w:p>
    <w:p w14:paraId="570C8D66" w14:textId="77777777" w:rsidR="003D5B0E" w:rsidRDefault="003D5B0E" w:rsidP="00C50AC3"/>
    <w:p w14:paraId="7E990FAF" w14:textId="46005AAA" w:rsidR="00C50AC3" w:rsidRDefault="00A36F14" w:rsidP="005E39CF">
      <w:pPr>
        <w:pStyle w:val="ListParagraph"/>
        <w:numPr>
          <w:ilvl w:val="0"/>
          <w:numId w:val="1"/>
        </w:numPr>
      </w:pPr>
      <w:hyperlink r:id="rId23" w:history="1">
        <w:r w:rsidR="003D5B0E" w:rsidRPr="008A6E3D">
          <w:rPr>
            <w:rStyle w:val="Hyperlink"/>
          </w:rPr>
          <w:t>https://www.spiceworks.com/tech/artificial-intelligence/articles/industries-ai-will-disrupt/</w:t>
        </w:r>
      </w:hyperlink>
      <w:r w:rsidR="003D5B0E">
        <w:t xml:space="preserve"> </w:t>
      </w:r>
      <w:r w:rsidR="00C50AC3">
        <w:t xml:space="preserve">| 10 Industries AI Will Disrupt the Most by 2030 </w:t>
      </w:r>
      <w:r w:rsidR="003D5B0E">
        <w:t>–</w:t>
      </w:r>
      <w:r w:rsidR="00C50AC3">
        <w:t xml:space="preserve"> Spiceworks</w:t>
      </w:r>
    </w:p>
    <w:p w14:paraId="04356780" w14:textId="77777777" w:rsidR="003D5B0E" w:rsidRDefault="003D5B0E" w:rsidP="00C50AC3"/>
    <w:p w14:paraId="50FBABE0" w14:textId="6167BA21" w:rsidR="00C50AC3" w:rsidRDefault="00A36F14" w:rsidP="005E39CF">
      <w:pPr>
        <w:pStyle w:val="ListParagraph"/>
        <w:numPr>
          <w:ilvl w:val="0"/>
          <w:numId w:val="1"/>
        </w:numPr>
      </w:pPr>
      <w:hyperlink r:id="rId24" w:history="1">
        <w:r w:rsidR="003D5B0E" w:rsidRPr="008A6E3D">
          <w:rPr>
            <w:rStyle w:val="Hyperlink"/>
          </w:rPr>
          <w:t>https://www.knowmadmood.com/en/blog/which-industries-have-been-the-most-impacted-by-ai/</w:t>
        </w:r>
      </w:hyperlink>
      <w:r w:rsidR="003D5B0E">
        <w:t xml:space="preserve"> </w:t>
      </w:r>
      <w:r w:rsidR="00C50AC3">
        <w:t xml:space="preserve">| </w:t>
      </w:r>
      <w:hyperlink r:id="rId25" w:history="1">
        <w:r w:rsidR="003D5B0E" w:rsidRPr="008A6E3D">
          <w:rPr>
            <w:rStyle w:val="Hyperlink"/>
          </w:rPr>
          <w:t>www.knowmadmood.com</w:t>
        </w:r>
      </w:hyperlink>
    </w:p>
    <w:p w14:paraId="4FE531E7" w14:textId="77777777" w:rsidR="003D5B0E" w:rsidRDefault="003D5B0E" w:rsidP="00C50AC3"/>
    <w:p w14:paraId="61FDA197" w14:textId="2388DD94" w:rsidR="00C50AC3" w:rsidRDefault="00A36F14" w:rsidP="005E39CF">
      <w:pPr>
        <w:pStyle w:val="ListParagraph"/>
        <w:numPr>
          <w:ilvl w:val="0"/>
          <w:numId w:val="1"/>
        </w:numPr>
      </w:pPr>
      <w:hyperlink r:id="rId26" w:history="1">
        <w:r w:rsidR="003D5B0E" w:rsidRPr="008A6E3D">
          <w:rPr>
            <w:rStyle w:val="Hyperlink"/>
          </w:rPr>
          <w:t>https://www.hyena.ai/potential-impact-of-artificial-intelligence-ai-on-five-major-industries/</w:t>
        </w:r>
      </w:hyperlink>
      <w:r w:rsidR="003D5B0E">
        <w:t xml:space="preserve"> </w:t>
      </w:r>
      <w:r w:rsidR="00C50AC3">
        <w:t xml:space="preserve">| </w:t>
      </w:r>
      <w:hyperlink r:id="rId27" w:history="1">
        <w:r w:rsidR="003D5B0E" w:rsidRPr="008A6E3D">
          <w:rPr>
            <w:rStyle w:val="Hyperlink"/>
          </w:rPr>
          <w:t>www.hyena.ai</w:t>
        </w:r>
      </w:hyperlink>
    </w:p>
    <w:p w14:paraId="2607968E" w14:textId="77777777" w:rsidR="003D5B0E" w:rsidRDefault="003D5B0E" w:rsidP="00C50AC3"/>
    <w:p w14:paraId="5A2D094D" w14:textId="31CC76A9" w:rsidR="00C50AC3" w:rsidRDefault="00A36F14" w:rsidP="005E39CF">
      <w:pPr>
        <w:pStyle w:val="ListParagraph"/>
        <w:numPr>
          <w:ilvl w:val="0"/>
          <w:numId w:val="1"/>
        </w:numPr>
      </w:pPr>
      <w:hyperlink r:id="rId28" w:history="1">
        <w:r w:rsidR="003D5B0E" w:rsidRPr="008A6E3D">
          <w:rPr>
            <w:rStyle w:val="Hyperlink"/>
          </w:rPr>
          <w:t>https://wwsg.com/blog/the-ai-effect-a-peek-into-the-future-of-ai-its-impact-on-industry/</w:t>
        </w:r>
      </w:hyperlink>
      <w:r w:rsidR="003D5B0E">
        <w:t xml:space="preserve"> </w:t>
      </w:r>
      <w:r w:rsidR="00C50AC3">
        <w:t>| wwsg.com</w:t>
      </w:r>
    </w:p>
    <w:p w14:paraId="330ECC1B" w14:textId="77777777" w:rsidR="003D5B0E" w:rsidRDefault="003D5B0E" w:rsidP="00C50AC3"/>
    <w:p w14:paraId="0CCABAF3" w14:textId="6E23C3DA" w:rsidR="00C50AC3" w:rsidRDefault="00A36F14" w:rsidP="005E39CF">
      <w:pPr>
        <w:pStyle w:val="ListParagraph"/>
        <w:numPr>
          <w:ilvl w:val="0"/>
          <w:numId w:val="1"/>
        </w:numPr>
      </w:pPr>
      <w:hyperlink r:id="rId29" w:history="1">
        <w:r w:rsidR="003D5B0E" w:rsidRPr="008A6E3D">
          <w:rPr>
            <w:rStyle w:val="Hyperlink"/>
          </w:rPr>
          <w:t>http://stepacademic.net/ijcsr/article/view/337</w:t>
        </w:r>
      </w:hyperlink>
      <w:r w:rsidR="003D5B0E">
        <w:t xml:space="preserve"> </w:t>
      </w:r>
      <w:r w:rsidR="00C50AC3">
        <w:t>| stepacademic.net</w:t>
      </w:r>
    </w:p>
    <w:p w14:paraId="5A3F580E" w14:textId="77777777" w:rsidR="003D5B0E" w:rsidRDefault="003D5B0E" w:rsidP="00C50AC3"/>
    <w:p w14:paraId="5872A5F0" w14:textId="227A182D" w:rsidR="00C50AC3" w:rsidRDefault="00A36F14" w:rsidP="005E39CF">
      <w:pPr>
        <w:pStyle w:val="ListParagraph"/>
        <w:numPr>
          <w:ilvl w:val="0"/>
          <w:numId w:val="1"/>
        </w:numPr>
      </w:pPr>
      <w:hyperlink r:id="rId30" w:history="1">
        <w:r w:rsidR="003D5B0E" w:rsidRPr="008A6E3D">
          <w:rPr>
            <w:rStyle w:val="Hyperlink"/>
          </w:rPr>
          <w:t>https://papers.ssrn.com/sol3/papers.cfm?abstract_id=4459883</w:t>
        </w:r>
      </w:hyperlink>
      <w:r w:rsidR="003D5B0E">
        <w:t xml:space="preserve"> </w:t>
      </w:r>
      <w:r w:rsidR="00C50AC3">
        <w:t>| Impact of Using AI in Manufacturing Industries by LRK Krishnan :: SSRN</w:t>
      </w:r>
    </w:p>
    <w:p w14:paraId="5C12C69A" w14:textId="77777777" w:rsidR="003D5B0E" w:rsidRDefault="003D5B0E" w:rsidP="00C50AC3"/>
    <w:p w14:paraId="4154C1BA" w14:textId="3BA2F60E" w:rsidR="00C50AC3" w:rsidRDefault="00A36F14" w:rsidP="005E39CF">
      <w:pPr>
        <w:pStyle w:val="ListParagraph"/>
        <w:numPr>
          <w:ilvl w:val="0"/>
          <w:numId w:val="1"/>
        </w:numPr>
      </w:pPr>
      <w:hyperlink r:id="rId31" w:anchor=":~:text=AI%2C%20specifically%20machine%20learning%20technology,up%20the%20contract%2Dreview%20process.&amp;text=By%20analysing%20past%20legal%20data,future%20outcomes%20through%20predictive%20analytics" w:history="1">
        <w:r w:rsidR="003D5B0E" w:rsidRPr="008A6E3D">
          <w:rPr>
            <w:rStyle w:val="Hyperlink"/>
          </w:rPr>
          <w:t>https://www.lexisnexis.com.au/en/insights-and-analysis/practice-intelligence/2018/Lawyer-vs-AI-A-legal-revolution#:~:text=AI%2C%20specifically%20machine%20learning%20technology,up%20the%20contract%2Dreview%20process.&amp;text=By%20analysing%20past%20legal%20data,future%20outcomes%20through%20predictive%20analytics</w:t>
        </w:r>
      </w:hyperlink>
      <w:r w:rsidR="003D5B0E">
        <w:t xml:space="preserve"> </w:t>
      </w:r>
      <w:r w:rsidR="00C50AC3">
        <w:t>| Lawyer vs Artificial Intelligence: A legal revolution | LexisNexis® Australia</w:t>
      </w:r>
    </w:p>
    <w:p w14:paraId="5277B8A6" w14:textId="77777777" w:rsidR="003D5B0E" w:rsidRDefault="003D5B0E" w:rsidP="00C50AC3"/>
    <w:p w14:paraId="6B98D8BB" w14:textId="0FE09852" w:rsidR="00C50AC3" w:rsidRDefault="00A36F14" w:rsidP="005E39CF">
      <w:pPr>
        <w:pStyle w:val="ListParagraph"/>
        <w:numPr>
          <w:ilvl w:val="0"/>
          <w:numId w:val="1"/>
        </w:numPr>
      </w:pPr>
      <w:hyperlink r:id="rId32" w:history="1">
        <w:r w:rsidR="003D5B0E" w:rsidRPr="008A6E3D">
          <w:rPr>
            <w:rStyle w:val="Hyperlink"/>
          </w:rPr>
          <w:t>https://legal.thomsonreuters.com/blog/how-ai-is-transforming-the-legal-profession/</w:t>
        </w:r>
      </w:hyperlink>
      <w:r w:rsidR="003D5B0E">
        <w:t xml:space="preserve"> </w:t>
      </w:r>
      <w:r w:rsidR="00C50AC3">
        <w:t>| How AI is transforming the legal profession | Legal Blog</w:t>
      </w:r>
    </w:p>
    <w:p w14:paraId="307E0E13" w14:textId="77777777" w:rsidR="00693BF8" w:rsidRDefault="00693BF8" w:rsidP="00C50AC3"/>
    <w:p w14:paraId="3437D397" w14:textId="776FC9FD" w:rsidR="00C50AC3" w:rsidRDefault="00A36F14" w:rsidP="005E39CF">
      <w:pPr>
        <w:pStyle w:val="ListParagraph"/>
        <w:numPr>
          <w:ilvl w:val="0"/>
          <w:numId w:val="1"/>
        </w:numPr>
      </w:pPr>
      <w:hyperlink r:id="rId33" w:anchor=":~:text=Automation%20in%20manufacturing%20refers%20to,the%20risk%20of%20human%20error" w:history="1">
        <w:r w:rsidR="00F71770" w:rsidRPr="008A6E3D">
          <w:rPr>
            <w:rStyle w:val="Hyperlink"/>
          </w:rPr>
          <w:t>https://www.unleashedsoftware.com/blog/automation-in-manufacturing#:~:text=Automation%20in%20manufacturing%20refers%20to,the%20risk%20of%20human%20error</w:t>
        </w:r>
      </w:hyperlink>
      <w:r w:rsidR="00F71770">
        <w:t xml:space="preserve"> </w:t>
      </w:r>
      <w:r w:rsidR="00C50AC3">
        <w:t>| Automation in Manufacturing: Uses, Examples, Trends - Unleashed Software</w:t>
      </w:r>
    </w:p>
    <w:p w14:paraId="09300825" w14:textId="77777777" w:rsidR="00A02A2A" w:rsidRDefault="00A02A2A" w:rsidP="00C50AC3"/>
    <w:p w14:paraId="5CBD1F98" w14:textId="2B162311" w:rsidR="00C50AC3" w:rsidRDefault="00A36F14" w:rsidP="005E39CF">
      <w:pPr>
        <w:pStyle w:val="ListParagraph"/>
        <w:numPr>
          <w:ilvl w:val="0"/>
          <w:numId w:val="1"/>
        </w:numPr>
      </w:pPr>
      <w:hyperlink r:id="rId34" w:history="1">
        <w:r w:rsidR="00A02A2A" w:rsidRPr="008A6E3D">
          <w:rPr>
            <w:rStyle w:val="Hyperlink"/>
          </w:rPr>
          <w:t>https://nexusintegra.io/automation-in-industry-4-0/</w:t>
        </w:r>
      </w:hyperlink>
      <w:r w:rsidR="00A02A2A">
        <w:t xml:space="preserve"> </w:t>
      </w:r>
      <w:r w:rsidR="00C50AC3">
        <w:t>| nexusintegra.io</w:t>
      </w:r>
    </w:p>
    <w:p w14:paraId="3096EAA3" w14:textId="77777777" w:rsidR="00A02A2A" w:rsidRDefault="00A02A2A" w:rsidP="00C50AC3"/>
    <w:p w14:paraId="5E71FEF5" w14:textId="0DB6509D" w:rsidR="00C50AC3" w:rsidRDefault="00A36F14" w:rsidP="005E39CF">
      <w:pPr>
        <w:pStyle w:val="ListParagraph"/>
        <w:numPr>
          <w:ilvl w:val="0"/>
          <w:numId w:val="1"/>
        </w:numPr>
      </w:pPr>
      <w:hyperlink r:id="rId35" w:history="1">
        <w:r w:rsidR="00A02A2A" w:rsidRPr="008A6E3D">
          <w:rPr>
            <w:rStyle w:val="Hyperlink"/>
          </w:rPr>
          <w:t>https://www.indeed.com/career-advice/career-development/automated-industries</w:t>
        </w:r>
      </w:hyperlink>
      <w:r w:rsidR="00A02A2A">
        <w:t xml:space="preserve"> </w:t>
      </w:r>
      <w:r w:rsidR="00C50AC3">
        <w:t>| 10 Automated Industries and What They Do (Plus Tips) | Indeed.com</w:t>
      </w:r>
    </w:p>
    <w:p w14:paraId="390E89D5" w14:textId="77777777" w:rsidR="00A02A2A" w:rsidRDefault="00A02A2A" w:rsidP="00C50AC3"/>
    <w:p w14:paraId="564ED6B1" w14:textId="4F027CA0" w:rsidR="00C50AC3" w:rsidRDefault="00A36F14" w:rsidP="005E39CF">
      <w:pPr>
        <w:pStyle w:val="ListParagraph"/>
        <w:numPr>
          <w:ilvl w:val="0"/>
          <w:numId w:val="1"/>
        </w:numPr>
      </w:pPr>
      <w:hyperlink r:id="rId36" w:history="1">
        <w:r w:rsidR="00DE68A2" w:rsidRPr="008A6E3D">
          <w:rPr>
            <w:rStyle w:val="Hyperlink"/>
          </w:rPr>
          <w:t>https://automatedsolutions.com.au/automation-manufacturing-industry/</w:t>
        </w:r>
      </w:hyperlink>
      <w:r w:rsidR="00DE68A2">
        <w:t xml:space="preserve"> </w:t>
      </w:r>
      <w:r w:rsidR="00C50AC3">
        <w:t>| Automation in the Manufacturing Industry</w:t>
      </w:r>
      <w:r w:rsidR="00DE68A2">
        <w:t xml:space="preserve"> </w:t>
      </w:r>
      <w:r w:rsidR="00C50AC3">
        <w:t>| An Australian Guide</w:t>
      </w:r>
    </w:p>
    <w:p w14:paraId="4C2827C7" w14:textId="77777777" w:rsidR="00DE68A2" w:rsidRDefault="00DE68A2" w:rsidP="00C50AC3"/>
    <w:p w14:paraId="74F3E0AF" w14:textId="5B1B20E4" w:rsidR="00C50AC3" w:rsidRDefault="00A36F14" w:rsidP="00242CFE">
      <w:pPr>
        <w:pStyle w:val="ListParagraph"/>
        <w:numPr>
          <w:ilvl w:val="0"/>
          <w:numId w:val="1"/>
        </w:numPr>
      </w:pPr>
      <w:hyperlink r:id="rId37" w:history="1">
        <w:r w:rsidR="00DE68A2" w:rsidRPr="008A6E3D">
          <w:rPr>
            <w:rStyle w:val="Hyperlink"/>
          </w:rPr>
          <w:t>https://industlabs.com/news/what-is-industrial-automation</w:t>
        </w:r>
      </w:hyperlink>
      <w:r w:rsidR="00DE68A2">
        <w:t xml:space="preserve"> </w:t>
      </w:r>
      <w:r w:rsidR="00C50AC3">
        <w:t>| industlabs.com</w:t>
      </w:r>
    </w:p>
    <w:p w14:paraId="414CEFE9" w14:textId="77777777" w:rsidR="00DE68A2" w:rsidRDefault="00DE68A2" w:rsidP="00C50AC3"/>
    <w:p w14:paraId="4AFF8D6A" w14:textId="400271B2" w:rsidR="00C50AC3" w:rsidRDefault="00A36F14" w:rsidP="005E39CF">
      <w:pPr>
        <w:pStyle w:val="ListParagraph"/>
        <w:numPr>
          <w:ilvl w:val="0"/>
          <w:numId w:val="1"/>
        </w:numPr>
      </w:pPr>
      <w:hyperlink r:id="rId38" w:history="1">
        <w:r w:rsidR="00DE68A2" w:rsidRPr="008A6E3D">
          <w:rPr>
            <w:rStyle w:val="Hyperlink"/>
          </w:rPr>
          <w:t>https://www.sciencedirect.com/science/article/pii/S1877050922003593</w:t>
        </w:r>
      </w:hyperlink>
      <w:r w:rsidR="00DE68A2">
        <w:t xml:space="preserve"> </w:t>
      </w:r>
      <w:r w:rsidR="00C50AC3">
        <w:t xml:space="preserve">| Implementation of Automation Technologies of Industry 4.0 in Automotive Manufacturing Companies </w:t>
      </w:r>
      <w:r w:rsidR="00DE68A2">
        <w:t>–</w:t>
      </w:r>
      <w:r w:rsidR="00C50AC3">
        <w:t xml:space="preserve"> ScienceDirect</w:t>
      </w:r>
    </w:p>
    <w:p w14:paraId="33A05CC2" w14:textId="77777777" w:rsidR="00DE68A2" w:rsidRDefault="00DE68A2" w:rsidP="00C50AC3"/>
    <w:p w14:paraId="48E0EE4E" w14:textId="76E047F8" w:rsidR="00C50AC3" w:rsidRDefault="00A36F14" w:rsidP="005E39CF">
      <w:pPr>
        <w:pStyle w:val="ListParagraph"/>
        <w:numPr>
          <w:ilvl w:val="0"/>
          <w:numId w:val="1"/>
        </w:numPr>
      </w:pPr>
      <w:hyperlink r:id="rId39" w:history="1">
        <w:r w:rsidR="00DE68A2" w:rsidRPr="008A6E3D">
          <w:rPr>
            <w:rStyle w:val="Hyperlink"/>
          </w:rPr>
          <w:t>https://www.sciencedirect.com/science/article/abs/pii/S0956713501000159</w:t>
        </w:r>
      </w:hyperlink>
      <w:r w:rsidR="00DE68A2">
        <w:t xml:space="preserve"> </w:t>
      </w:r>
      <w:r w:rsidR="00C50AC3">
        <w:t xml:space="preserve">| A survey of automation practices in the food industry </w:t>
      </w:r>
      <w:r w:rsidR="00DE68A2">
        <w:t>–</w:t>
      </w:r>
      <w:r w:rsidR="00C50AC3">
        <w:t xml:space="preserve"> ScienceDirect</w:t>
      </w:r>
    </w:p>
    <w:p w14:paraId="2FF33AFB" w14:textId="77777777" w:rsidR="00DE68A2" w:rsidRDefault="00DE68A2" w:rsidP="00C50AC3"/>
    <w:p w14:paraId="7822F528" w14:textId="0856F464" w:rsidR="00C50AC3" w:rsidRDefault="00A36F14" w:rsidP="005E39CF">
      <w:pPr>
        <w:pStyle w:val="ListParagraph"/>
        <w:numPr>
          <w:ilvl w:val="0"/>
          <w:numId w:val="1"/>
        </w:numPr>
      </w:pPr>
      <w:hyperlink r:id="rId40" w:history="1">
        <w:r w:rsidR="00DE68A2" w:rsidRPr="008A6E3D">
          <w:rPr>
            <w:rStyle w:val="Hyperlink"/>
          </w:rPr>
          <w:t>https://www.sciencedirect.com/science/article/pii/S1877050921001393</w:t>
        </w:r>
      </w:hyperlink>
      <w:r w:rsidR="00DE68A2">
        <w:t xml:space="preserve"> </w:t>
      </w:r>
      <w:r w:rsidR="00C50AC3">
        <w:t xml:space="preserve">| Robotic Process Automation and Artificial Intelligence in Industry 4.0 – A Literature review </w:t>
      </w:r>
      <w:r w:rsidR="00DE68A2">
        <w:t>–</w:t>
      </w:r>
      <w:r w:rsidR="00C50AC3">
        <w:t xml:space="preserve"> ScienceDirect</w:t>
      </w:r>
    </w:p>
    <w:p w14:paraId="3B5C9F30" w14:textId="77777777" w:rsidR="00DE68A2" w:rsidRDefault="00DE68A2" w:rsidP="00C50AC3"/>
    <w:p w14:paraId="70240307" w14:textId="400845E9" w:rsidR="00C50AC3" w:rsidRDefault="00A36F14" w:rsidP="005E39CF">
      <w:pPr>
        <w:pStyle w:val="ListParagraph"/>
        <w:numPr>
          <w:ilvl w:val="0"/>
          <w:numId w:val="1"/>
        </w:numPr>
      </w:pPr>
      <w:hyperlink r:id="rId41" w:history="1">
        <w:r w:rsidR="00DE68A2" w:rsidRPr="008A6E3D">
          <w:rPr>
            <w:rStyle w:val="Hyperlink"/>
          </w:rPr>
          <w:t>https://www.mipac.com.au/insights/the-role-of-industrial-automation/</w:t>
        </w:r>
      </w:hyperlink>
      <w:r w:rsidR="00DE68A2">
        <w:t xml:space="preserve"> </w:t>
      </w:r>
      <w:r w:rsidR="00C50AC3">
        <w:t xml:space="preserve">| </w:t>
      </w:r>
      <w:hyperlink r:id="rId42" w:history="1">
        <w:r w:rsidR="00DE68A2" w:rsidRPr="008A6E3D">
          <w:rPr>
            <w:rStyle w:val="Hyperlink"/>
          </w:rPr>
          <w:t>www.mipac.com.au</w:t>
        </w:r>
      </w:hyperlink>
    </w:p>
    <w:p w14:paraId="6CF3AF88" w14:textId="77777777" w:rsidR="004A4BCD" w:rsidRDefault="004A4BCD" w:rsidP="00C50AC3"/>
    <w:p w14:paraId="12CFC282" w14:textId="5C7E7C04" w:rsidR="00C50AC3" w:rsidRDefault="00A36F14" w:rsidP="005E39CF">
      <w:pPr>
        <w:pStyle w:val="ListParagraph"/>
        <w:numPr>
          <w:ilvl w:val="0"/>
          <w:numId w:val="1"/>
        </w:numPr>
      </w:pPr>
      <w:hyperlink r:id="rId43" w:history="1">
        <w:r w:rsidR="004A4BCD" w:rsidRPr="008A6E3D">
          <w:rPr>
            <w:rStyle w:val="Hyperlink"/>
          </w:rPr>
          <w:t>https://www.serviceautomation.org/unraveling-the-impact-of-automation-separating-fact-from-fiction-on-job-loss/</w:t>
        </w:r>
      </w:hyperlink>
      <w:r w:rsidR="004A4BCD">
        <w:t xml:space="preserve"> </w:t>
      </w:r>
      <w:r w:rsidR="00C50AC3">
        <w:t xml:space="preserve">| </w:t>
      </w:r>
      <w:r w:rsidR="004A4BCD">
        <w:t>www.serviceauto</w:t>
      </w:r>
      <w:r w:rsidR="00271525">
        <w:t>mation.org</w:t>
      </w:r>
    </w:p>
    <w:p w14:paraId="4AD95AF5" w14:textId="77777777" w:rsidR="00271525" w:rsidRDefault="00271525" w:rsidP="00C50AC3"/>
    <w:p w14:paraId="454B0196" w14:textId="7F136000" w:rsidR="00C50AC3" w:rsidRDefault="00A36F14" w:rsidP="005E39CF">
      <w:pPr>
        <w:pStyle w:val="ListParagraph"/>
        <w:numPr>
          <w:ilvl w:val="0"/>
          <w:numId w:val="1"/>
        </w:numPr>
      </w:pPr>
      <w:hyperlink r:id="rId44" w:history="1">
        <w:r w:rsidR="00271525" w:rsidRPr="008A6E3D">
          <w:rPr>
            <w:rStyle w:val="Hyperlink"/>
          </w:rPr>
          <w:t>https://www.frontiersin.org/articles/10.3389/fsurg.2022.862322/full</w:t>
        </w:r>
      </w:hyperlink>
      <w:r w:rsidR="00271525">
        <w:t xml:space="preserve"> </w:t>
      </w:r>
      <w:r w:rsidR="00C50AC3">
        <w:t>| Frontiers | Legal and Ethical Consideration in Artificial Intelligence in Healthcare: Who Takes Responsibility?</w:t>
      </w:r>
    </w:p>
    <w:p w14:paraId="38DEF332" w14:textId="77777777" w:rsidR="00271525" w:rsidRDefault="00271525" w:rsidP="00C50AC3"/>
    <w:p w14:paraId="6988BE4B" w14:textId="25981EC8" w:rsidR="00C50AC3" w:rsidRDefault="00A36F14" w:rsidP="005E39CF">
      <w:pPr>
        <w:pStyle w:val="ListParagraph"/>
        <w:numPr>
          <w:ilvl w:val="0"/>
          <w:numId w:val="1"/>
        </w:numPr>
      </w:pPr>
      <w:hyperlink r:id="rId45" w:history="1">
        <w:r w:rsidR="00271525" w:rsidRPr="008A6E3D">
          <w:rPr>
            <w:rStyle w:val="Hyperlink"/>
          </w:rPr>
          <w:t>https://news.harvard.edu/gazette/story/2020/10/ethical-concerns-mount-as-ai-takes-bigger-decision-making-role/</w:t>
        </w:r>
      </w:hyperlink>
      <w:r w:rsidR="00271525">
        <w:t xml:space="preserve"> </w:t>
      </w:r>
      <w:r w:rsidR="00C50AC3">
        <w:t>| Ethical concerns mount as AI takes bigger decision-making role — Harvard Gazette</w:t>
      </w:r>
    </w:p>
    <w:p w14:paraId="07394AF3" w14:textId="77777777" w:rsidR="00271525" w:rsidRDefault="00271525" w:rsidP="00C50AC3"/>
    <w:p w14:paraId="411C51E1" w14:textId="77777777" w:rsidR="00985FDC" w:rsidRDefault="00A36F14" w:rsidP="00985FDC">
      <w:pPr>
        <w:pStyle w:val="ListParagraph"/>
        <w:numPr>
          <w:ilvl w:val="0"/>
          <w:numId w:val="1"/>
        </w:numPr>
      </w:pPr>
      <w:hyperlink r:id="rId46" w:history="1">
        <w:r w:rsidR="00271525" w:rsidRPr="008A6E3D">
          <w:rPr>
            <w:rStyle w:val="Hyperlink"/>
          </w:rPr>
          <w:t>https://www.forbes.com/sites/eliamdur/2024/01/24/6-critical--and-urgent--ethics-issues-with-ai/?</w:t>
        </w:r>
        <w:proofErr w:type="spellStart"/>
        <w:r w:rsidR="00271525" w:rsidRPr="008A6E3D">
          <w:rPr>
            <w:rStyle w:val="Hyperlink"/>
          </w:rPr>
          <w:t>sh</w:t>
        </w:r>
        <w:proofErr w:type="spellEnd"/>
        <w:r w:rsidR="00271525" w:rsidRPr="008A6E3D">
          <w:rPr>
            <w:rStyle w:val="Hyperlink"/>
          </w:rPr>
          <w:t>=40fe736b4cc9</w:t>
        </w:r>
      </w:hyperlink>
      <w:r w:rsidR="00271525">
        <w:t xml:space="preserve"> </w:t>
      </w:r>
      <w:r w:rsidR="00C50AC3">
        <w:t>| 6 Critical – And Urgent – Ethics Issues With AI</w:t>
      </w:r>
    </w:p>
    <w:p w14:paraId="68412A03" w14:textId="77777777" w:rsidR="000204F6" w:rsidRDefault="000204F6" w:rsidP="000204F6"/>
    <w:p w14:paraId="10044D58" w14:textId="2C7DC19C" w:rsidR="00C50AC3" w:rsidRDefault="00A36F14" w:rsidP="005E39CF">
      <w:pPr>
        <w:pStyle w:val="ListParagraph"/>
        <w:numPr>
          <w:ilvl w:val="0"/>
          <w:numId w:val="1"/>
        </w:numPr>
      </w:pPr>
      <w:hyperlink r:id="rId47" w:history="1">
        <w:r w:rsidR="00271525" w:rsidRPr="008A6E3D">
          <w:rPr>
            <w:rStyle w:val="Hyperlink"/>
          </w:rPr>
          <w:t>https://www.weforum.org/agenda/2016/10/top-10-ethical-issues-in-artificial-intelligence/</w:t>
        </w:r>
      </w:hyperlink>
      <w:r w:rsidR="00271525">
        <w:t xml:space="preserve"> </w:t>
      </w:r>
      <w:r w:rsidR="00C50AC3">
        <w:t>| Top 9 ethical issues in artificial intelligence | World Economic Forum</w:t>
      </w:r>
    </w:p>
    <w:p w14:paraId="198DF3EE" w14:textId="77777777" w:rsidR="00271525" w:rsidRDefault="00271525" w:rsidP="00C50AC3"/>
    <w:p w14:paraId="1017D2EF" w14:textId="7084C692" w:rsidR="00C50AC3" w:rsidRDefault="00A36F14" w:rsidP="005E39CF">
      <w:pPr>
        <w:pStyle w:val="ListParagraph"/>
        <w:numPr>
          <w:ilvl w:val="0"/>
          <w:numId w:val="1"/>
        </w:numPr>
      </w:pPr>
      <w:hyperlink r:id="rId48" w:history="1">
        <w:r w:rsidR="00271525" w:rsidRPr="008A6E3D">
          <w:rPr>
            <w:rStyle w:val="Hyperlink"/>
          </w:rPr>
          <w:t>https://www.coe.int/en/web/bioethics/common-ethical-challenges-in-ai</w:t>
        </w:r>
      </w:hyperlink>
      <w:r w:rsidR="00271525">
        <w:t xml:space="preserve"> </w:t>
      </w:r>
      <w:r w:rsidR="00C50AC3">
        <w:t>| Common ethical challenges in AI - Human Rights and Biomedicine</w:t>
      </w:r>
    </w:p>
    <w:p w14:paraId="216514D2" w14:textId="77777777" w:rsidR="00271525" w:rsidRDefault="00271525" w:rsidP="00C50AC3"/>
    <w:p w14:paraId="7D03C382" w14:textId="6AA60F94" w:rsidR="00C50AC3" w:rsidRDefault="00A36F14" w:rsidP="005E39CF">
      <w:pPr>
        <w:pStyle w:val="ListParagraph"/>
        <w:numPr>
          <w:ilvl w:val="0"/>
          <w:numId w:val="1"/>
        </w:numPr>
      </w:pPr>
      <w:hyperlink r:id="rId49" w:history="1">
        <w:r w:rsidR="00271525" w:rsidRPr="008A6E3D">
          <w:rPr>
            <w:rStyle w:val="Hyperlink"/>
          </w:rPr>
          <w:t>https://www.ncbi.nlm.nih.gov/pmc/articles/PMC8826344/</w:t>
        </w:r>
      </w:hyperlink>
      <w:r w:rsidR="00271525">
        <w:t xml:space="preserve"> </w:t>
      </w:r>
      <w:r w:rsidR="00C50AC3">
        <w:t xml:space="preserve">| </w:t>
      </w:r>
      <w:hyperlink r:id="rId50" w:history="1">
        <w:r w:rsidR="00271525" w:rsidRPr="008A6E3D">
          <w:rPr>
            <w:rStyle w:val="Hyperlink"/>
          </w:rPr>
          <w:t>www.ncbi.nlm.nih.gov</w:t>
        </w:r>
      </w:hyperlink>
    </w:p>
    <w:p w14:paraId="4AE9433C" w14:textId="77777777" w:rsidR="00271525" w:rsidRDefault="00271525" w:rsidP="00C50AC3"/>
    <w:p w14:paraId="14704445" w14:textId="040901A0" w:rsidR="00C50AC3" w:rsidRDefault="00A36F14" w:rsidP="005E39CF">
      <w:pPr>
        <w:pStyle w:val="ListParagraph"/>
        <w:numPr>
          <w:ilvl w:val="0"/>
          <w:numId w:val="1"/>
        </w:numPr>
      </w:pPr>
      <w:hyperlink r:id="rId51" w:history="1">
        <w:r w:rsidR="00271525" w:rsidRPr="008A6E3D">
          <w:rPr>
            <w:rStyle w:val="Hyperlink"/>
          </w:rPr>
          <w:t>https://www.larksuite.com/en_us/topics/ai-glossary/ethical-implications-of-artificial-intelligence</w:t>
        </w:r>
      </w:hyperlink>
      <w:r w:rsidR="00271525">
        <w:t xml:space="preserve"> </w:t>
      </w:r>
      <w:r w:rsidR="00C50AC3">
        <w:t>| larksuite.com/en_us/topics/ai-glossary/ethical-implications-of-artificial-intelligence</w:t>
      </w:r>
    </w:p>
    <w:p w14:paraId="45B9BB42" w14:textId="77777777" w:rsidR="00271525" w:rsidRDefault="00271525" w:rsidP="00C50AC3"/>
    <w:p w14:paraId="31F7D014" w14:textId="5A0CB1FE" w:rsidR="00C50AC3" w:rsidRDefault="00A36F14" w:rsidP="005E39CF">
      <w:pPr>
        <w:pStyle w:val="ListParagraph"/>
        <w:numPr>
          <w:ilvl w:val="0"/>
          <w:numId w:val="1"/>
        </w:numPr>
      </w:pPr>
      <w:hyperlink r:id="rId52" w:history="1">
        <w:r w:rsidR="00271525" w:rsidRPr="008A6E3D">
          <w:rPr>
            <w:rStyle w:val="Hyperlink"/>
          </w:rPr>
          <w:t>https://www.techtarget.com/searchenterpriseai/tip/Generative-AI-ethics-8-biggest-concerns</w:t>
        </w:r>
      </w:hyperlink>
      <w:r w:rsidR="00271525">
        <w:t xml:space="preserve"> </w:t>
      </w:r>
      <w:r w:rsidR="00C50AC3">
        <w:t>| Generative AI Ethics: 8 Biggest Concerns and Risks</w:t>
      </w:r>
    </w:p>
    <w:p w14:paraId="4A55A40D" w14:textId="77777777" w:rsidR="00271525" w:rsidRDefault="00271525" w:rsidP="00C50AC3"/>
    <w:p w14:paraId="3CAF152C" w14:textId="0B7C7ED6" w:rsidR="009B5A80" w:rsidRPr="00C50AC3" w:rsidRDefault="00A36F14" w:rsidP="009C608F">
      <w:pPr>
        <w:pStyle w:val="ListParagraph"/>
        <w:numPr>
          <w:ilvl w:val="0"/>
          <w:numId w:val="1"/>
        </w:numPr>
      </w:pPr>
      <w:hyperlink r:id="rId53" w:history="1">
        <w:r w:rsidR="00271525" w:rsidRPr="008A6E3D">
          <w:rPr>
            <w:rStyle w:val="Hyperlink"/>
          </w:rPr>
          <w:t>https://connect.comptia.org/blog/common-ethical-issues-in-artificial-intelligence</w:t>
        </w:r>
      </w:hyperlink>
      <w:r w:rsidR="00271525">
        <w:t xml:space="preserve"> </w:t>
      </w:r>
      <w:r w:rsidR="00C50AC3">
        <w:t>| 11 Common Ethical Issues in Artificial Intelligence| Technology Solutions | CompTIA</w:t>
      </w:r>
    </w:p>
    <w:sectPr w:rsidR="009B5A80" w:rsidRPr="00C50A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D3793"/>
    <w:multiLevelType w:val="hybridMultilevel"/>
    <w:tmpl w:val="760E5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C7D6F"/>
    <w:multiLevelType w:val="hybridMultilevel"/>
    <w:tmpl w:val="23BE8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02B9D"/>
    <w:multiLevelType w:val="hybridMultilevel"/>
    <w:tmpl w:val="1D720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55106"/>
    <w:multiLevelType w:val="hybridMultilevel"/>
    <w:tmpl w:val="8E3AB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475359">
    <w:abstractNumId w:val="0"/>
  </w:num>
  <w:num w:numId="2" w16cid:durableId="1334261747">
    <w:abstractNumId w:val="1"/>
  </w:num>
  <w:num w:numId="3" w16cid:durableId="1926645712">
    <w:abstractNumId w:val="3"/>
  </w:num>
  <w:num w:numId="4" w16cid:durableId="163471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AB7"/>
    <w:rsid w:val="000072E3"/>
    <w:rsid w:val="00015378"/>
    <w:rsid w:val="000204F6"/>
    <w:rsid w:val="00030536"/>
    <w:rsid w:val="000467F4"/>
    <w:rsid w:val="00050E83"/>
    <w:rsid w:val="000F3091"/>
    <w:rsid w:val="001451FC"/>
    <w:rsid w:val="001C3F39"/>
    <w:rsid w:val="00242CFE"/>
    <w:rsid w:val="00271525"/>
    <w:rsid w:val="002737AE"/>
    <w:rsid w:val="003C5158"/>
    <w:rsid w:val="003D5B0E"/>
    <w:rsid w:val="003D625C"/>
    <w:rsid w:val="003E0EE8"/>
    <w:rsid w:val="003F6C9A"/>
    <w:rsid w:val="004901C4"/>
    <w:rsid w:val="004A4BCD"/>
    <w:rsid w:val="004E2AB7"/>
    <w:rsid w:val="00500762"/>
    <w:rsid w:val="005E39CF"/>
    <w:rsid w:val="00622C1C"/>
    <w:rsid w:val="006812CC"/>
    <w:rsid w:val="00693BF8"/>
    <w:rsid w:val="006C1784"/>
    <w:rsid w:val="00707544"/>
    <w:rsid w:val="00713922"/>
    <w:rsid w:val="00751E0C"/>
    <w:rsid w:val="007C3990"/>
    <w:rsid w:val="008960B1"/>
    <w:rsid w:val="00914560"/>
    <w:rsid w:val="0095768D"/>
    <w:rsid w:val="00985FDC"/>
    <w:rsid w:val="00992E98"/>
    <w:rsid w:val="009B5A80"/>
    <w:rsid w:val="009B7913"/>
    <w:rsid w:val="009C608F"/>
    <w:rsid w:val="00A02A2A"/>
    <w:rsid w:val="00A92580"/>
    <w:rsid w:val="00B5467E"/>
    <w:rsid w:val="00B60046"/>
    <w:rsid w:val="00B600E5"/>
    <w:rsid w:val="00B72B02"/>
    <w:rsid w:val="00BA2DEB"/>
    <w:rsid w:val="00BD2F51"/>
    <w:rsid w:val="00BF3D33"/>
    <w:rsid w:val="00C07490"/>
    <w:rsid w:val="00C50AC3"/>
    <w:rsid w:val="00C83226"/>
    <w:rsid w:val="00D2768E"/>
    <w:rsid w:val="00D54439"/>
    <w:rsid w:val="00DE1265"/>
    <w:rsid w:val="00DE3BDC"/>
    <w:rsid w:val="00DE5D2F"/>
    <w:rsid w:val="00DE68A2"/>
    <w:rsid w:val="00DF3FAC"/>
    <w:rsid w:val="00E86E73"/>
    <w:rsid w:val="00EA0F32"/>
    <w:rsid w:val="00F176B6"/>
    <w:rsid w:val="00F42D17"/>
    <w:rsid w:val="00F7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DE1AC7"/>
  <w15:chartTrackingRefBased/>
  <w15:docId w15:val="{7C21C3D6-D614-B845-A0CB-12B42843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2A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2A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A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2A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2A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2AB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2AB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2AB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2AB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A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2A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2A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2A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2A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2A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2A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2A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2A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2AB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2A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2AB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2A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2AB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2A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2A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2A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2A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A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2AB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50AC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A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1770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5768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320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788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78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55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72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357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255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898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br.org/2021/11/automation-doesnt-just-create-or-destroy-jobs-it-transforms-them" TargetMode="External"/><Relationship Id="rId18" Type="http://schemas.openxmlformats.org/officeDocument/2006/relationships/hyperlink" Target="https://www.exportfinance.gov.au/resources/world-risk-developments/2023/may/australia-ai-adoption-creates-benefits-and-challenges-for-businesses/" TargetMode="External"/><Relationship Id="rId26" Type="http://schemas.openxmlformats.org/officeDocument/2006/relationships/hyperlink" Target="https://www.hyena.ai/potential-impact-of-artificial-intelligence-ai-on-five-major-industries/" TargetMode="External"/><Relationship Id="rId39" Type="http://schemas.openxmlformats.org/officeDocument/2006/relationships/hyperlink" Target="https://www.sciencedirect.com/science/article/abs/pii/S0956713501000159" TargetMode="External"/><Relationship Id="rId21" Type="http://schemas.openxmlformats.org/officeDocument/2006/relationships/hyperlink" Target="https://www.ibm.com/blog/artificial-intelligence-trends/" TargetMode="External"/><Relationship Id="rId34" Type="http://schemas.openxmlformats.org/officeDocument/2006/relationships/hyperlink" Target="https://nexusintegra.io/automation-in-industry-4-0/" TargetMode="External"/><Relationship Id="rId42" Type="http://schemas.openxmlformats.org/officeDocument/2006/relationships/hyperlink" Target="http://www.mipac.com.au" TargetMode="External"/><Relationship Id="rId47" Type="http://schemas.openxmlformats.org/officeDocument/2006/relationships/hyperlink" Target="https://www.weforum.org/agenda/2016/10/top-10-ethical-issues-in-artificial-intelligence/" TargetMode="External"/><Relationship Id="rId50" Type="http://schemas.openxmlformats.org/officeDocument/2006/relationships/hyperlink" Target="http://www.ncbi.nlm.nih.gov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ovic.vic.gov.au/privacy/resources-for-organisations/artificial-intelligence-and-privacy-issues-and-challeng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dustry.gov.au/science-technology-and-innovation/technology/artificial-intelligence" TargetMode="External"/><Relationship Id="rId29" Type="http://schemas.openxmlformats.org/officeDocument/2006/relationships/hyperlink" Target="http://stepacademic.net/ijcsr/article/view/337" TargetMode="External"/><Relationship Id="rId11" Type="http://schemas.openxmlformats.org/officeDocument/2006/relationships/hyperlink" Target="https://doi.org/10.1016/j.arcontrol.2007.08.003" TargetMode="External"/><Relationship Id="rId24" Type="http://schemas.openxmlformats.org/officeDocument/2006/relationships/hyperlink" Target="https://www.knowmadmood.com/en/blog/which-industries-have-been-the-most-impacted-by-ai/" TargetMode="External"/><Relationship Id="rId32" Type="http://schemas.openxmlformats.org/officeDocument/2006/relationships/hyperlink" Target="https://legal.thomsonreuters.com/blog/how-ai-is-transforming-the-legal-profession/" TargetMode="External"/><Relationship Id="rId37" Type="http://schemas.openxmlformats.org/officeDocument/2006/relationships/hyperlink" Target="https://industlabs.com/news/what-is-industrial-automation" TargetMode="External"/><Relationship Id="rId40" Type="http://schemas.openxmlformats.org/officeDocument/2006/relationships/hyperlink" Target="https://www.sciencedirect.com/science/article/pii/S1877050921001393" TargetMode="External"/><Relationship Id="rId45" Type="http://schemas.openxmlformats.org/officeDocument/2006/relationships/hyperlink" Target="https://news.harvard.edu/gazette/story/2020/10/ethical-concerns-mount-as-ai-takes-bigger-decision-making-role/" TargetMode="External"/><Relationship Id="rId53" Type="http://schemas.openxmlformats.org/officeDocument/2006/relationships/hyperlink" Target="https://connect.comptia.org/blog/common-ethical-issues-in-artificial-intelligen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dustry.gov.au/publications/list-critical-technologies-national-interest/ai-technologies" TargetMode="External"/><Relationship Id="rId19" Type="http://schemas.openxmlformats.org/officeDocument/2006/relationships/hyperlink" Target="https://ourworldindata.org/artificial-intelligence" TargetMode="External"/><Relationship Id="rId31" Type="http://schemas.openxmlformats.org/officeDocument/2006/relationships/hyperlink" Target="https://www.lexisnexis.com.au/en/insights-and-analysis/practice-intelligence/2018/Lawyer-vs-AI-A-legal-revolution" TargetMode="External"/><Relationship Id="rId44" Type="http://schemas.openxmlformats.org/officeDocument/2006/relationships/hyperlink" Target="https://www.frontiersin.org/articles/10.3389/fsurg.2022.862322/full" TargetMode="External"/><Relationship Id="rId52" Type="http://schemas.openxmlformats.org/officeDocument/2006/relationships/hyperlink" Target="https://www.techtarget.com/searchenterpriseai/tip/Generative-AI-ethics-8-biggest-concer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ber.gov.au/resources-business-and-government/governance-and-user-education/artificial-intelligence/an-introduction-to-artificial-intelligence" TargetMode="External"/><Relationship Id="rId14" Type="http://schemas.openxmlformats.org/officeDocument/2006/relationships/hyperlink" Target="https://www.simplilearn.com/ai-artificial-intelligence-impact-worldwide-article" TargetMode="External"/><Relationship Id="rId22" Type="http://schemas.openxmlformats.org/officeDocument/2006/relationships/hyperlink" Target="https://www.technologyreview.com/2024/01/04/1086046/whats-next-for-ai-in-2024/" TargetMode="External"/><Relationship Id="rId27" Type="http://schemas.openxmlformats.org/officeDocument/2006/relationships/hyperlink" Target="http://www.hyena.ai" TargetMode="External"/><Relationship Id="rId30" Type="http://schemas.openxmlformats.org/officeDocument/2006/relationships/hyperlink" Target="https://papers.ssrn.com/sol3/papers.cfm?abstract_id=4459883" TargetMode="External"/><Relationship Id="rId35" Type="http://schemas.openxmlformats.org/officeDocument/2006/relationships/hyperlink" Target="https://www.indeed.com/career-advice/career-development/automated-industries" TargetMode="External"/><Relationship Id="rId43" Type="http://schemas.openxmlformats.org/officeDocument/2006/relationships/hyperlink" Target="https://www.serviceautomation.org/unraveling-the-impact-of-automation-separating-fact-from-fiction-on-job-loss/" TargetMode="External"/><Relationship Id="rId48" Type="http://schemas.openxmlformats.org/officeDocument/2006/relationships/hyperlink" Target="https://www.coe.int/en/web/bioethics/common-ethical-challenges-in-ai" TargetMode="External"/><Relationship Id="rId8" Type="http://schemas.openxmlformats.org/officeDocument/2006/relationships/hyperlink" Target="https://www.csiro.au/en/news/all/articles/2023/december/australia-ai-ecosystem" TargetMode="External"/><Relationship Id="rId51" Type="http://schemas.openxmlformats.org/officeDocument/2006/relationships/hyperlink" Target="https://www.larksuite.com/en_us/topics/ai-glossary/ethical-implications-of-artificial-intelligen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ckinsey.com/featured-insights/future-of-work/jobs-lost-jobs-gained-what-the-future-of-work-will-mean-for-jobs-skills-and-wages" TargetMode="External"/><Relationship Id="rId17" Type="http://schemas.openxmlformats.org/officeDocument/2006/relationships/hyperlink" Target="https://www.dentons.com/en/insights/articles/2024/april/26/the-current-state-of-play-for-the-regulation-of-ai-in-australia-in-2024" TargetMode="External"/><Relationship Id="rId25" Type="http://schemas.openxmlformats.org/officeDocument/2006/relationships/hyperlink" Target="http://www.knowmadmood.com" TargetMode="External"/><Relationship Id="rId33" Type="http://schemas.openxmlformats.org/officeDocument/2006/relationships/hyperlink" Target="https://www.unleashedsoftware.com/blog/automation-in-manufacturing" TargetMode="External"/><Relationship Id="rId38" Type="http://schemas.openxmlformats.org/officeDocument/2006/relationships/hyperlink" Target="https://www.sciencedirect.com/science/article/pii/S1877050922003593" TargetMode="External"/><Relationship Id="rId46" Type="http://schemas.openxmlformats.org/officeDocument/2006/relationships/hyperlink" Target="https://www.forbes.com/sites/eliamdur/2024/01/24/6-critical--and-urgent--ethics-issues-with-ai/?sh=40fe736b4cc9" TargetMode="External"/><Relationship Id="rId20" Type="http://schemas.openxmlformats.org/officeDocument/2006/relationships/hyperlink" Target="https://www.forbes.com/sites/joemckendrick/2024/04/19/artificial-intelligence-2024-smarter-but-more-expensive/?sh=75716cb048fe" TargetMode="External"/><Relationship Id="rId41" Type="http://schemas.openxmlformats.org/officeDocument/2006/relationships/hyperlink" Target="https://www.mipac.com.au/insights/the-role-of-industrial-automation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nesdoc.unesco.org/ark:/48223/pf0000381137/PDF/381137eng.pdf.multi" TargetMode="External"/><Relationship Id="rId15" Type="http://schemas.openxmlformats.org/officeDocument/2006/relationships/hyperlink" Target="https://hls.harvard.edu/today/harvard-law-expert-explains-how-ai-may-transform-the-legal-profession-in-2024/" TargetMode="External"/><Relationship Id="rId23" Type="http://schemas.openxmlformats.org/officeDocument/2006/relationships/hyperlink" Target="https://www.spiceworks.com/tech/artificial-intelligence/articles/industries-ai-will-disrupt/" TargetMode="External"/><Relationship Id="rId28" Type="http://schemas.openxmlformats.org/officeDocument/2006/relationships/hyperlink" Target="https://wwsg.com/blog/the-ai-effect-a-peek-into-the-future-of-ai-its-impact-on-industry/" TargetMode="External"/><Relationship Id="rId36" Type="http://schemas.openxmlformats.org/officeDocument/2006/relationships/hyperlink" Target="https://automatedsolutions.com.au/automation-manufacturing-industry/" TargetMode="External"/><Relationship Id="rId49" Type="http://schemas.openxmlformats.org/officeDocument/2006/relationships/hyperlink" Target="https://www.ncbi.nlm.nih.gov/pmc/articles/PMC882634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B3B7E-0078-B942-B37F-75E6D644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21</Words>
  <Characters>10951</Characters>
  <Application>Microsoft Office Word</Application>
  <DocSecurity>0</DocSecurity>
  <Lines>91</Lines>
  <Paragraphs>25</Paragraphs>
  <ScaleCrop>false</ScaleCrop>
  <Company/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Barry</dc:creator>
  <cp:keywords/>
  <dc:description/>
  <cp:lastModifiedBy>Tyler Barry</cp:lastModifiedBy>
  <cp:revision>2</cp:revision>
  <dcterms:created xsi:type="dcterms:W3CDTF">2024-05-31T00:08:00Z</dcterms:created>
  <dcterms:modified xsi:type="dcterms:W3CDTF">2024-05-31T00:08:00Z</dcterms:modified>
</cp:coreProperties>
</file>